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萧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萧德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605151493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lu8qtq@263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福建省福州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福建省福州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24.10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天津科技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航空航天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石油化工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设计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09-2014.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奇纭贸易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文案编辑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机电类相关专业大专学历，有PCB测试经验者优先。2、能看懂基本电路接线图。3、熟练使用电烙铁、万用表、示波器等仪器设备。4、工作热情认真，责任心强，诚实可靠；具备良好的沟通技巧和协调能力。5、有较强的服务意识，具有吃苦耐劳的品质，工作踏实认真。6、动手能力较强的应届生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/11-2019/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武汉七杯茶餐饮管理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销售副总监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①学员的日常班级管理，配合及时落实学员的课程安排②协助辅导师制定个性化辅导方案③负责对学员教学进度的追踪及反馈，解决教务部门突发性问题。④学员服务信息系统录入与分析⑥处理学员简单的学习账户登录问题⑦完成教务主管交代的临时性事项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/03-2014/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深圳市亚飞电子商务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天津业务代表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根据公司总体的销售策略制定和实施具体的销售计划，确保销售指标的完成；2.保证客户拜访的质量和频率，执行微观市场策略，不断提高产品的市场份额；3.维护公司及产品的良好形象，不断开发新的市场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.01-2016.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充分利用高校资源推进党内法规制度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进行短视频策划，包含账号定位策划、内容策划等一系列策划工作2.进行文案脚本撰写，和拍摄进行沟通交流，确保视频拍摄效果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10-2013.04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社会组织党建科学化推进广州城乡基层社会治理现代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产品设备的安装工作，严格按照设备安装要求进行安装；2、产品设备的维修工作，及时对客户单位的设备进行维修，保质保量；不断学习，提升对产品故障的判断能力；对产品故障原因进行统计、分析、提出纠正措施，降低产品故障率；降低产品故障率；建立产品维修质量、维修成本控制；3、参与产品验收工作，参与和监督设备的安装调试，验收工作；4、制定设备设施安全操作规程，制定产品维修技术方案，提出产品维修计划，提出设备改造更新、升级计划及方案；5、项目管理，项目实施过程中协调各单位关系、制定项目实施计划、把握项目实施进度和完成质量；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